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tblCellMar>
          <w:left w:w="0" w:type="dxa"/>
          <w:right w:w="0" w:type="dxa"/>
        </w:tblCellMar>
        <w:tblLook w:val="0000"/>
      </w:tblPr>
      <w:tblGrid>
        <w:gridCol w:w="3640"/>
        <w:gridCol w:w="2332"/>
        <w:gridCol w:w="1628"/>
        <w:gridCol w:w="1948"/>
      </w:tblGrid>
      <w:tr w:rsidR="004B0BC6" w:rsidRPr="00E1340D" w:rsidTr="00255D5F">
        <w:trPr>
          <w:trHeight w:val="1178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Pr="00E1340D" w:rsidRDefault="004B0BC6" w:rsidP="00F43317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13335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BC6" w:rsidRPr="00E1340D" w:rsidRDefault="004B0BC6" w:rsidP="00F43317">
            <w:pPr>
              <w:spacing w:after="0" w:line="240" w:lineRule="auto"/>
            </w:pPr>
          </w:p>
        </w:tc>
      </w:tr>
      <w:tr w:rsidR="004B0BC6" w:rsidRPr="000C35B6" w:rsidTr="00255D5F">
        <w:trPr>
          <w:trHeight w:val="405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Pr="000C35B6" w:rsidRDefault="004B0BC6" w:rsidP="00F4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5B6">
              <w:rPr>
                <w:rFonts w:ascii="Times New Roman" w:hAnsi="Times New Roman"/>
                <w:b/>
                <w:sz w:val="28"/>
                <w:szCs w:val="28"/>
              </w:rPr>
              <w:t>ЧУХЛОМИНСКИЙ  СЕЛЬСКИЙ СОВЕТ ДЕПУТАТОВ</w:t>
            </w:r>
          </w:p>
          <w:p w:rsidR="004B0BC6" w:rsidRPr="000C35B6" w:rsidRDefault="004B0BC6" w:rsidP="00F4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5B6">
              <w:rPr>
                <w:rFonts w:ascii="Times New Roman" w:hAnsi="Times New Roman"/>
                <w:b/>
                <w:sz w:val="28"/>
                <w:szCs w:val="28"/>
              </w:rPr>
              <w:t>ИРБЕЙСКОГО  РАЙОНА  КРАСНОЯРСКОГО  КРАЯ</w:t>
            </w:r>
          </w:p>
        </w:tc>
      </w:tr>
      <w:tr w:rsidR="004B0BC6" w:rsidRPr="000C35B6" w:rsidTr="00F43317">
        <w:trPr>
          <w:trHeight w:val="450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Default="004B0BC6" w:rsidP="00F4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BC6" w:rsidRDefault="004B0BC6" w:rsidP="00811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5B6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811726" w:rsidRPr="000C35B6" w:rsidRDefault="00811726" w:rsidP="00811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BC6" w:rsidRPr="000C35B6" w:rsidTr="00F43317">
        <w:tblPrEx>
          <w:tblLook w:val="04A0"/>
        </w:tblPrEx>
        <w:trPr>
          <w:trHeight w:val="80"/>
        </w:trPr>
        <w:tc>
          <w:tcPr>
            <w:tcW w:w="3624" w:type="dxa"/>
            <w:noWrap/>
            <w:vAlign w:val="center"/>
          </w:tcPr>
          <w:p w:rsidR="004B0BC6" w:rsidRPr="000C35B6" w:rsidRDefault="004B0BC6" w:rsidP="00811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811726">
              <w:rPr>
                <w:rFonts w:ascii="Times New Roman" w:hAnsi="Times New Roman"/>
                <w:sz w:val="28"/>
                <w:szCs w:val="28"/>
              </w:rPr>
              <w:t>12</w:t>
            </w:r>
            <w:r w:rsidR="008E5695">
              <w:rPr>
                <w:rFonts w:ascii="Times New Roman" w:hAnsi="Times New Roman"/>
                <w:sz w:val="28"/>
                <w:szCs w:val="28"/>
              </w:rPr>
              <w:t>.1</w:t>
            </w:r>
            <w:r w:rsidR="0081172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35B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noWrap/>
            <w:vAlign w:val="center"/>
          </w:tcPr>
          <w:p w:rsidR="004B0BC6" w:rsidRPr="000C35B6" w:rsidRDefault="004B0BC6" w:rsidP="00F4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5B6">
              <w:rPr>
                <w:rFonts w:ascii="Times New Roman" w:hAnsi="Times New Roman"/>
                <w:sz w:val="28"/>
                <w:szCs w:val="28"/>
              </w:rPr>
              <w:t>д.Чухломино</w:t>
            </w:r>
          </w:p>
        </w:tc>
        <w:tc>
          <w:tcPr>
            <w:tcW w:w="1612" w:type="dxa"/>
            <w:noWrap/>
            <w:vAlign w:val="center"/>
          </w:tcPr>
          <w:p w:rsidR="004B0BC6" w:rsidRPr="000C35B6" w:rsidRDefault="004B0BC6" w:rsidP="00F4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noWrap/>
            <w:vAlign w:val="center"/>
          </w:tcPr>
          <w:p w:rsidR="004B0BC6" w:rsidRPr="000C35B6" w:rsidRDefault="004B0BC6" w:rsidP="00811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5B6">
              <w:rPr>
                <w:rFonts w:ascii="Times New Roman" w:hAnsi="Times New Roman"/>
                <w:sz w:val="28"/>
                <w:szCs w:val="28"/>
              </w:rPr>
              <w:t xml:space="preserve">     №</w:t>
            </w:r>
            <w:r w:rsidR="00811726">
              <w:rPr>
                <w:rFonts w:ascii="Times New Roman" w:hAnsi="Times New Roman"/>
                <w:sz w:val="28"/>
                <w:szCs w:val="28"/>
              </w:rPr>
              <w:t>30</w:t>
            </w:r>
            <w:r w:rsidR="008E569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140492" w:rsidRPr="00F43317" w:rsidRDefault="00140492" w:rsidP="00F4331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40492" w:rsidRPr="00F43317" w:rsidRDefault="00711608" w:rsidP="00F43317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F43317">
        <w:rPr>
          <w:rFonts w:ascii="Times New Roman" w:hAnsi="Times New Roman"/>
          <w:bCs/>
          <w:sz w:val="26"/>
          <w:szCs w:val="26"/>
        </w:rPr>
        <w:t>О внесении изменений в решение Чухломинского сельского Совета депутатов от 20.04.2021 №13 «</w:t>
      </w:r>
      <w:r w:rsidR="00140492" w:rsidRPr="00F43317">
        <w:rPr>
          <w:rFonts w:ascii="Times New Roman" w:hAnsi="Times New Roman"/>
          <w:bCs/>
          <w:sz w:val="26"/>
          <w:szCs w:val="26"/>
          <w:lang w:eastAsia="ru-RU"/>
        </w:rPr>
        <w:t xml:space="preserve">Об  утверждении Порядка </w:t>
      </w:r>
      <w:r w:rsidR="00F1487F" w:rsidRPr="00F43317">
        <w:rPr>
          <w:rFonts w:ascii="Times New Roman" w:hAnsi="Times New Roman"/>
          <w:bCs/>
          <w:color w:val="000000"/>
          <w:sz w:val="26"/>
          <w:szCs w:val="26"/>
        </w:rPr>
        <w:t>назначения и проведения собрания граждан в целях рассмотрения и обсуждения вопросов</w:t>
      </w:r>
      <w:r w:rsidR="004B0BC6" w:rsidRPr="00F4331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1487F" w:rsidRPr="00F43317">
        <w:rPr>
          <w:rFonts w:ascii="Times New Roman" w:hAnsi="Times New Roman"/>
          <w:bCs/>
          <w:color w:val="000000"/>
          <w:sz w:val="26"/>
          <w:szCs w:val="26"/>
        </w:rPr>
        <w:t xml:space="preserve">внесения инициативных проектов </w:t>
      </w:r>
      <w:r w:rsidR="00D477D2" w:rsidRPr="00F43317">
        <w:rPr>
          <w:rFonts w:ascii="Times New Roman" w:hAnsi="Times New Roman"/>
          <w:bCs/>
          <w:sz w:val="26"/>
          <w:szCs w:val="26"/>
          <w:lang w:eastAsia="ru-RU"/>
        </w:rPr>
        <w:t>на территории Чухломинского сельсовета</w:t>
      </w:r>
      <w:r w:rsidRPr="00F43317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140492" w:rsidRPr="00F43317" w:rsidRDefault="00140492" w:rsidP="005C2AF1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B0BC6" w:rsidRPr="00F43317" w:rsidRDefault="00E62621" w:rsidP="00F4331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3317">
        <w:rPr>
          <w:rFonts w:ascii="Times New Roman" w:hAnsi="Times New Roman" w:cs="Times New Roman"/>
          <w:bCs/>
          <w:sz w:val="26"/>
          <w:szCs w:val="26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Pr="00F43317">
        <w:rPr>
          <w:rFonts w:ascii="Times New Roman" w:hAnsi="Times New Roman" w:cs="Times New Roman"/>
          <w:sz w:val="26"/>
          <w:szCs w:val="26"/>
        </w:rPr>
        <w:t>Уставом</w:t>
      </w:r>
      <w:r w:rsidR="004B0BC6" w:rsidRPr="00F43317">
        <w:rPr>
          <w:rFonts w:ascii="Times New Roman" w:hAnsi="Times New Roman" w:cs="Times New Roman"/>
          <w:sz w:val="26"/>
          <w:szCs w:val="26"/>
        </w:rPr>
        <w:t xml:space="preserve"> Чухломинского сельсовета Ирбейского района Красноярского края, Чухломинский сельский Совет депутатов РЕШИЛ:</w:t>
      </w:r>
    </w:p>
    <w:p w:rsidR="00E62621" w:rsidRPr="00F43317" w:rsidRDefault="00140492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  <w:lang w:eastAsia="ru-RU"/>
        </w:rPr>
      </w:pPr>
      <w:r w:rsidRPr="00F43317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r w:rsidR="00E62621" w:rsidRPr="00F43317">
        <w:rPr>
          <w:rFonts w:ascii="Times New Roman" w:hAnsi="Times New Roman"/>
          <w:bCs/>
          <w:sz w:val="26"/>
          <w:szCs w:val="26"/>
        </w:rPr>
        <w:t>Внести в решение Чухломинского сельского Совета депутатов от 20.04.2021 №13 «</w:t>
      </w:r>
      <w:r w:rsidR="00E62621" w:rsidRPr="00F43317">
        <w:rPr>
          <w:rFonts w:ascii="Times New Roman" w:hAnsi="Times New Roman"/>
          <w:bCs/>
          <w:sz w:val="26"/>
          <w:szCs w:val="26"/>
          <w:lang w:eastAsia="ru-RU"/>
        </w:rPr>
        <w:t xml:space="preserve">Об  утверждении Порядка </w:t>
      </w:r>
      <w:r w:rsidR="00E62621" w:rsidRPr="00F43317">
        <w:rPr>
          <w:rFonts w:ascii="Times New Roman" w:hAnsi="Times New Roman"/>
          <w:bCs/>
          <w:color w:val="000000"/>
          <w:sz w:val="26"/>
          <w:szCs w:val="26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E62621" w:rsidRPr="00F43317">
        <w:rPr>
          <w:rFonts w:ascii="Times New Roman" w:hAnsi="Times New Roman"/>
          <w:bCs/>
          <w:sz w:val="26"/>
          <w:szCs w:val="26"/>
          <w:lang w:eastAsia="ru-RU"/>
        </w:rPr>
        <w:t>на территории Чухломинского сельсовета»</w:t>
      </w:r>
      <w:r w:rsidR="003B66A2">
        <w:rPr>
          <w:rFonts w:ascii="Times New Roman" w:hAnsi="Times New Roman"/>
          <w:bCs/>
          <w:sz w:val="26"/>
          <w:szCs w:val="26"/>
          <w:lang w:eastAsia="ru-RU"/>
        </w:rPr>
        <w:t xml:space="preserve"> следующие изменения</w:t>
      </w:r>
      <w:r w:rsidR="00E62621" w:rsidRPr="00F43317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1462F3" w:rsidRPr="00F43317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 xml:space="preserve">1.1. </w:t>
      </w:r>
      <w:r w:rsidR="009A226D" w:rsidRPr="00F43317">
        <w:rPr>
          <w:rFonts w:ascii="Times New Roman" w:hAnsi="Times New Roman"/>
          <w:sz w:val="26"/>
          <w:szCs w:val="26"/>
        </w:rPr>
        <w:t xml:space="preserve">в </w:t>
      </w:r>
      <w:r w:rsidRPr="00F43317">
        <w:rPr>
          <w:rFonts w:ascii="Times New Roman" w:hAnsi="Times New Roman"/>
          <w:sz w:val="26"/>
          <w:szCs w:val="26"/>
        </w:rPr>
        <w:t>подпункт</w:t>
      </w:r>
      <w:r w:rsidR="009A226D" w:rsidRPr="00F43317">
        <w:rPr>
          <w:rFonts w:ascii="Times New Roman" w:hAnsi="Times New Roman"/>
          <w:sz w:val="26"/>
          <w:szCs w:val="26"/>
        </w:rPr>
        <w:t>е</w:t>
      </w:r>
      <w:r w:rsidRPr="00F43317">
        <w:rPr>
          <w:rFonts w:ascii="Times New Roman" w:hAnsi="Times New Roman"/>
          <w:sz w:val="26"/>
          <w:szCs w:val="26"/>
        </w:rPr>
        <w:t xml:space="preserve"> 1 пункта 1.2 раздела 1 Приложения после слов «для жителей Чухломинского сельсовета» дополнить словами «или его части»;</w:t>
      </w:r>
    </w:p>
    <w:p w:rsidR="009A226D" w:rsidRPr="00F43317" w:rsidRDefault="009A226D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1.2. в абзаце 2 подпункта 1 пункта 1.2 раздела 1 Приложения слова «представительного органа Чухломинского сельсовета» заменить словами «Чухломинского сельского совета депутатов»;</w:t>
      </w:r>
    </w:p>
    <w:p w:rsidR="00E62621" w:rsidRPr="00F43317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1.</w:t>
      </w:r>
      <w:r w:rsidR="009A226D" w:rsidRPr="00F43317">
        <w:rPr>
          <w:rFonts w:ascii="Times New Roman" w:hAnsi="Times New Roman"/>
          <w:sz w:val="26"/>
          <w:szCs w:val="26"/>
        </w:rPr>
        <w:t>3</w:t>
      </w:r>
      <w:r w:rsidRPr="00F43317">
        <w:rPr>
          <w:rFonts w:ascii="Times New Roman" w:hAnsi="Times New Roman"/>
          <w:sz w:val="26"/>
          <w:szCs w:val="26"/>
        </w:rPr>
        <w:t>. в абзаце 2 пункта 2.1. раздела 2 Приложения после слов «не менее 10» дополнить словами «, достигших шестна</w:t>
      </w:r>
      <w:r w:rsidR="009A226D" w:rsidRPr="00F43317">
        <w:rPr>
          <w:rFonts w:ascii="Times New Roman" w:hAnsi="Times New Roman"/>
          <w:sz w:val="26"/>
          <w:szCs w:val="26"/>
        </w:rPr>
        <w:t>д</w:t>
      </w:r>
      <w:r w:rsidRPr="00F43317">
        <w:rPr>
          <w:rFonts w:ascii="Times New Roman" w:hAnsi="Times New Roman"/>
          <w:sz w:val="26"/>
          <w:szCs w:val="26"/>
        </w:rPr>
        <w:t>ц</w:t>
      </w:r>
      <w:r w:rsidR="009A226D" w:rsidRPr="00F43317">
        <w:rPr>
          <w:rFonts w:ascii="Times New Roman" w:hAnsi="Times New Roman"/>
          <w:sz w:val="26"/>
          <w:szCs w:val="26"/>
        </w:rPr>
        <w:t>ати</w:t>
      </w:r>
      <w:r w:rsidRPr="00F43317">
        <w:rPr>
          <w:rFonts w:ascii="Times New Roman" w:hAnsi="Times New Roman"/>
          <w:sz w:val="26"/>
          <w:szCs w:val="26"/>
        </w:rPr>
        <w:t>летнего возраста и проживающих на территории Чухломинского сельсовета»;</w:t>
      </w:r>
    </w:p>
    <w:p w:rsidR="00E62621" w:rsidRPr="00F43317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 xml:space="preserve"> </w:t>
      </w:r>
      <w:r w:rsidR="009A226D" w:rsidRPr="00F43317">
        <w:rPr>
          <w:rFonts w:ascii="Times New Roman" w:hAnsi="Times New Roman"/>
          <w:sz w:val="26"/>
          <w:szCs w:val="26"/>
        </w:rPr>
        <w:t>1.4.  в абзаце 2 пункта 2.2. раздела 2 Приложения слова и цифру «статьей 26 Федерального закона» заменить словами и цифрой «статьей 26.1. Федерального закона»;</w:t>
      </w:r>
    </w:p>
    <w:p w:rsidR="009A226D" w:rsidRPr="00F43317" w:rsidRDefault="009A226D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1.5. в пункте 6.3. раздела 6 Приложения слова «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.</w:t>
      </w:r>
    </w:p>
    <w:p w:rsidR="00F43317" w:rsidRPr="00F43317" w:rsidRDefault="00F43317" w:rsidP="00F43317">
      <w:pPr>
        <w:tabs>
          <w:tab w:val="left" w:pos="230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2. Опубликовать решение в печатном издании «Чухломинский вестник» и на официальном сайте администрации Чухломинского сельсовета (</w:t>
      </w:r>
      <w:r w:rsidRPr="00F43317">
        <w:rPr>
          <w:rFonts w:ascii="Times New Roman" w:hAnsi="Times New Roman"/>
          <w:sz w:val="26"/>
          <w:szCs w:val="26"/>
          <w:lang w:val="en-US"/>
        </w:rPr>
        <w:t>http</w:t>
      </w:r>
      <w:r w:rsidRPr="00F43317">
        <w:rPr>
          <w:rFonts w:ascii="Times New Roman" w:hAnsi="Times New Roman"/>
          <w:sz w:val="26"/>
          <w:szCs w:val="26"/>
        </w:rPr>
        <w:t>://с</w:t>
      </w:r>
      <w:r w:rsidRPr="00F43317">
        <w:rPr>
          <w:rFonts w:ascii="Times New Roman" w:hAnsi="Times New Roman"/>
          <w:sz w:val="26"/>
          <w:szCs w:val="26"/>
          <w:lang w:val="en-US"/>
        </w:rPr>
        <w:t>huhlomino</w:t>
      </w:r>
      <w:r w:rsidRPr="00F43317">
        <w:rPr>
          <w:rFonts w:ascii="Times New Roman" w:hAnsi="Times New Roman"/>
          <w:sz w:val="26"/>
          <w:szCs w:val="26"/>
        </w:rPr>
        <w:t>.</w:t>
      </w:r>
      <w:r w:rsidRPr="00F43317">
        <w:rPr>
          <w:rFonts w:ascii="Times New Roman" w:hAnsi="Times New Roman"/>
          <w:sz w:val="26"/>
          <w:szCs w:val="26"/>
          <w:lang w:val="en-US"/>
        </w:rPr>
        <w:t>bdu</w:t>
      </w:r>
      <w:r w:rsidRPr="00F43317">
        <w:rPr>
          <w:rFonts w:ascii="Times New Roman" w:hAnsi="Times New Roman"/>
          <w:sz w:val="26"/>
          <w:szCs w:val="26"/>
        </w:rPr>
        <w:t>.</w:t>
      </w:r>
      <w:r w:rsidRPr="00F43317">
        <w:rPr>
          <w:rFonts w:ascii="Times New Roman" w:hAnsi="Times New Roman"/>
          <w:sz w:val="26"/>
          <w:szCs w:val="26"/>
          <w:lang w:val="en-US"/>
        </w:rPr>
        <w:t>su</w:t>
      </w:r>
      <w:r w:rsidRPr="00F43317">
        <w:rPr>
          <w:rFonts w:ascii="Times New Roman" w:hAnsi="Times New Roman"/>
          <w:sz w:val="26"/>
          <w:szCs w:val="26"/>
        </w:rPr>
        <w:t>).</w:t>
      </w:r>
    </w:p>
    <w:p w:rsidR="00F43317" w:rsidRPr="00F43317" w:rsidRDefault="00F43317" w:rsidP="00F43317">
      <w:pPr>
        <w:tabs>
          <w:tab w:val="left" w:pos="230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3. Контроль за выполнением решения оставляю за собой.</w:t>
      </w:r>
    </w:p>
    <w:p w:rsidR="00F43317" w:rsidRPr="00F43317" w:rsidRDefault="00F43317" w:rsidP="00F43317">
      <w:pPr>
        <w:tabs>
          <w:tab w:val="left" w:leader="underscore" w:pos="97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43317">
        <w:rPr>
          <w:rFonts w:ascii="Times New Roman" w:hAnsi="Times New Roman"/>
          <w:sz w:val="26"/>
          <w:szCs w:val="26"/>
        </w:rPr>
        <w:t>4.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43317" w:rsidRDefault="00F43317" w:rsidP="00F4331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43317" w:rsidRPr="00F43317" w:rsidRDefault="00F43317" w:rsidP="00F4331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43317" w:rsidRPr="00F43317" w:rsidRDefault="00F43317" w:rsidP="00F4331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15529" w:rsidRPr="006477A9" w:rsidRDefault="00F43317" w:rsidP="00F43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317">
        <w:rPr>
          <w:rFonts w:ascii="Times New Roman" w:hAnsi="Times New Roman"/>
          <w:sz w:val="26"/>
          <w:szCs w:val="26"/>
        </w:rPr>
        <w:t>Глава Чухломинского сельсовета                               О.А. Худоногова</w:t>
      </w:r>
    </w:p>
    <w:sectPr w:rsidR="00715529" w:rsidRPr="006477A9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F7" w:rsidRDefault="008479F7" w:rsidP="00140492">
      <w:pPr>
        <w:spacing w:after="0" w:line="240" w:lineRule="auto"/>
      </w:pPr>
      <w:r>
        <w:separator/>
      </w:r>
    </w:p>
  </w:endnote>
  <w:endnote w:type="continuationSeparator" w:id="1">
    <w:p w:rsidR="008479F7" w:rsidRDefault="008479F7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F7" w:rsidRDefault="008479F7" w:rsidP="00140492">
      <w:pPr>
        <w:spacing w:after="0" w:line="240" w:lineRule="auto"/>
      </w:pPr>
      <w:r>
        <w:separator/>
      </w:r>
    </w:p>
  </w:footnote>
  <w:footnote w:type="continuationSeparator" w:id="1">
    <w:p w:rsidR="008479F7" w:rsidRDefault="008479F7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8E7D60"/>
    <w:multiLevelType w:val="hybridMultilevel"/>
    <w:tmpl w:val="455411D0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1F56A6"/>
    <w:multiLevelType w:val="hybridMultilevel"/>
    <w:tmpl w:val="F036D3C2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0492"/>
    <w:rsid w:val="00010004"/>
    <w:rsid w:val="0006446D"/>
    <w:rsid w:val="000667FB"/>
    <w:rsid w:val="000D628B"/>
    <w:rsid w:val="000E23F6"/>
    <w:rsid w:val="00125356"/>
    <w:rsid w:val="00140492"/>
    <w:rsid w:val="001425E1"/>
    <w:rsid w:val="001462F3"/>
    <w:rsid w:val="00150E40"/>
    <w:rsid w:val="00225176"/>
    <w:rsid w:val="002E72D5"/>
    <w:rsid w:val="002F0B8A"/>
    <w:rsid w:val="00304564"/>
    <w:rsid w:val="00312835"/>
    <w:rsid w:val="0031618F"/>
    <w:rsid w:val="00365786"/>
    <w:rsid w:val="00376847"/>
    <w:rsid w:val="003B66A2"/>
    <w:rsid w:val="00413A27"/>
    <w:rsid w:val="00413C56"/>
    <w:rsid w:val="004B0BC6"/>
    <w:rsid w:val="00500674"/>
    <w:rsid w:val="00577D9F"/>
    <w:rsid w:val="005A0E1A"/>
    <w:rsid w:val="005C2AF1"/>
    <w:rsid w:val="006477A9"/>
    <w:rsid w:val="00650CA8"/>
    <w:rsid w:val="00676FEB"/>
    <w:rsid w:val="00686F04"/>
    <w:rsid w:val="00711608"/>
    <w:rsid w:val="00715529"/>
    <w:rsid w:val="00785C05"/>
    <w:rsid w:val="00787572"/>
    <w:rsid w:val="00811726"/>
    <w:rsid w:val="00830258"/>
    <w:rsid w:val="008479F7"/>
    <w:rsid w:val="008E5695"/>
    <w:rsid w:val="00966E52"/>
    <w:rsid w:val="009A226D"/>
    <w:rsid w:val="009B22B5"/>
    <w:rsid w:val="009D4726"/>
    <w:rsid w:val="009F1293"/>
    <w:rsid w:val="00A058F2"/>
    <w:rsid w:val="00A17C3C"/>
    <w:rsid w:val="00AB78B8"/>
    <w:rsid w:val="00B3650B"/>
    <w:rsid w:val="00B65072"/>
    <w:rsid w:val="00B8496A"/>
    <w:rsid w:val="00BB7630"/>
    <w:rsid w:val="00BE4897"/>
    <w:rsid w:val="00C13885"/>
    <w:rsid w:val="00C40DFB"/>
    <w:rsid w:val="00C96A75"/>
    <w:rsid w:val="00CD35D7"/>
    <w:rsid w:val="00CE35DE"/>
    <w:rsid w:val="00D21817"/>
    <w:rsid w:val="00D477D2"/>
    <w:rsid w:val="00DB252F"/>
    <w:rsid w:val="00DD3BE9"/>
    <w:rsid w:val="00E02086"/>
    <w:rsid w:val="00E064AA"/>
    <w:rsid w:val="00E401A7"/>
    <w:rsid w:val="00E62621"/>
    <w:rsid w:val="00E94704"/>
    <w:rsid w:val="00EB7675"/>
    <w:rsid w:val="00ED1E06"/>
    <w:rsid w:val="00ED3F26"/>
    <w:rsid w:val="00EE4BA7"/>
    <w:rsid w:val="00EE5388"/>
    <w:rsid w:val="00EF655B"/>
    <w:rsid w:val="00F1487F"/>
    <w:rsid w:val="00F43317"/>
    <w:rsid w:val="00F7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626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7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D732-FA1E-4430-9C34-DDF4459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3</cp:revision>
  <cp:lastPrinted>2021-11-13T06:19:00Z</cp:lastPrinted>
  <dcterms:created xsi:type="dcterms:W3CDTF">2021-11-13T06:19:00Z</dcterms:created>
  <dcterms:modified xsi:type="dcterms:W3CDTF">2021-11-13T06:19:00Z</dcterms:modified>
</cp:coreProperties>
</file>